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7ABAA" w14:textId="539F389C" w:rsidR="003D76DC" w:rsidRPr="003D76DC" w:rsidRDefault="003D76DC" w:rsidP="008045AA">
      <w:pPr>
        <w:suppressAutoHyphens/>
        <w:kinsoku w:val="0"/>
        <w:autoSpaceDE w:val="0"/>
        <w:autoSpaceDN w:val="0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375BB1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8045AA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8045A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8045AA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033C6546" w14:textId="77777777" w:rsidR="008045AA" w:rsidRDefault="008045AA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 w14:paraId="2CAE3FA8" w14:textId="3F05E1D5" w:rsidR="003D76DC" w:rsidRDefault="00C070D0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田原</w:t>
            </w:r>
            <w:r w:rsidR="003D76DC">
              <w:rPr>
                <w:rFonts w:asciiTheme="minorEastAsia" w:eastAsiaTheme="minorEastAsia" w:hAnsiTheme="minorEastAsia" w:hint="eastAsia"/>
                <w:szCs w:val="21"/>
              </w:rPr>
              <w:t>市長</w:t>
            </w:r>
            <w:r w:rsidR="003D76DC"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14:paraId="5FB57315" w14:textId="77777777" w:rsidR="008045AA" w:rsidRPr="003D76DC" w:rsidRDefault="008045AA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00" w:firstLine="424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33CCED51" w14:textId="4F0CE124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3C260D3A" w14:textId="77777777" w:rsidR="008045AA" w:rsidRDefault="008045AA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100" w:firstLine="4452"/>
              <w:jc w:val="left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76972201" w14:textId="3FB99F7E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1AD63A2C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7826421" w14:textId="77777777" w:rsidR="008045AA" w:rsidRPr="003D76DC" w:rsidRDefault="008045AA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 w:hint="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8045AA">
              <w:trPr>
                <w:trHeight w:val="810"/>
              </w:trPr>
              <w:tc>
                <w:tcPr>
                  <w:tcW w:w="7796" w:type="dxa"/>
                  <w:vAlign w:val="center"/>
                </w:tcPr>
                <w:p w14:paraId="05CB0043" w14:textId="6277A99E" w:rsidR="003D76DC" w:rsidRDefault="003D76DC" w:rsidP="008045AA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</w:t>
                  </w:r>
                  <w:bookmarkStart w:id="0" w:name="_GoBack"/>
                  <w:bookmarkEnd w:id="0"/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>年　　　　月　　　　日</w:t>
                  </w:r>
                </w:p>
              </w:tc>
            </w:tr>
          </w:tbl>
          <w:p w14:paraId="4C9813DB" w14:textId="77777777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8045AA">
              <w:trPr>
                <w:trHeight w:val="810"/>
              </w:trPr>
              <w:tc>
                <w:tcPr>
                  <w:tcW w:w="7796" w:type="dxa"/>
                  <w:vAlign w:val="center"/>
                </w:tcPr>
                <w:p w14:paraId="07081931" w14:textId="7E4C4217" w:rsidR="003D76DC" w:rsidRDefault="003D76DC" w:rsidP="008045AA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8045AA">
              <w:trPr>
                <w:trHeight w:val="810"/>
              </w:trPr>
              <w:tc>
                <w:tcPr>
                  <w:tcW w:w="7796" w:type="dxa"/>
                  <w:vAlign w:val="center"/>
                </w:tcPr>
                <w:p w14:paraId="6F083F20" w14:textId="538C6F2E" w:rsidR="003D76DC" w:rsidRDefault="003D76DC" w:rsidP="008045AA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8045AA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8045AA">
      <w:pPr>
        <w:autoSpaceDE w:val="0"/>
        <w:autoSpaceDN w:val="0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sectPr w:rsidR="003D76DC" w:rsidRP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2507" w14:textId="621BC121" w:rsidR="003D4F4A" w:rsidRDefault="003D4F4A">
    <w:pPr>
      <w:pStyle w:val="a8"/>
      <w:jc w:val="center"/>
    </w:pPr>
  </w:p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5AA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5A0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070D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9862-4AD9-4745-9A8B-D36C629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9:56:00Z</cp:lastPrinted>
  <dcterms:created xsi:type="dcterms:W3CDTF">2022-03-22T02:38:00Z</dcterms:created>
  <dcterms:modified xsi:type="dcterms:W3CDTF">2022-03-22T04:10:00Z</dcterms:modified>
</cp:coreProperties>
</file>